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Default="007B4EA5">
      <w:pPr>
        <w:rPr>
          <w:b/>
          <w:sz w:val="36"/>
          <w:szCs w:val="36"/>
        </w:rPr>
      </w:pPr>
      <w:bookmarkStart w:id="0" w:name="_GoBack"/>
      <w:r w:rsidRPr="00445217">
        <w:rPr>
          <w:b/>
          <w:sz w:val="36"/>
          <w:szCs w:val="36"/>
        </w:rPr>
        <w:t>План мероприятий МБОУ «СОШ» по профилактике ООД и</w:t>
      </w:r>
      <w:r w:rsidRPr="007B4E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</w:t>
      </w:r>
      <w:r w:rsidRPr="007B4EA5">
        <w:rPr>
          <w:b/>
          <w:sz w:val="36"/>
          <w:szCs w:val="36"/>
        </w:rPr>
        <w:t>повторных преступлений на 2014 г.</w:t>
      </w:r>
    </w:p>
    <w:bookmarkEnd w:id="0"/>
    <w:p w:rsidR="007B4EA5" w:rsidRDefault="007B4EA5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3743"/>
        <w:gridCol w:w="2282"/>
        <w:gridCol w:w="2625"/>
      </w:tblGrid>
      <w:tr w:rsidR="00204FB4" w:rsidRPr="00204FB4" w:rsidTr="004E3C29">
        <w:tc>
          <w:tcPr>
            <w:tcW w:w="921" w:type="dxa"/>
          </w:tcPr>
          <w:p w:rsidR="007B4EA5" w:rsidRPr="00204FB4" w:rsidRDefault="007B4EA5">
            <w:pPr>
              <w:rPr>
                <w:sz w:val="36"/>
                <w:szCs w:val="36"/>
              </w:rPr>
            </w:pPr>
            <w:r w:rsidRPr="00204FB4">
              <w:rPr>
                <w:sz w:val="36"/>
                <w:szCs w:val="36"/>
              </w:rPr>
              <w:t>№</w:t>
            </w:r>
          </w:p>
        </w:tc>
        <w:tc>
          <w:tcPr>
            <w:tcW w:w="3743" w:type="dxa"/>
          </w:tcPr>
          <w:p w:rsidR="007B4EA5" w:rsidRPr="00204FB4" w:rsidRDefault="007B4EA5">
            <w:pPr>
              <w:rPr>
                <w:sz w:val="36"/>
                <w:szCs w:val="36"/>
              </w:rPr>
            </w:pPr>
            <w:r w:rsidRPr="00204FB4">
              <w:rPr>
                <w:sz w:val="36"/>
                <w:szCs w:val="36"/>
              </w:rPr>
              <w:t xml:space="preserve">    Мероприятия</w:t>
            </w:r>
          </w:p>
        </w:tc>
        <w:tc>
          <w:tcPr>
            <w:tcW w:w="2282" w:type="dxa"/>
          </w:tcPr>
          <w:p w:rsidR="007B4EA5" w:rsidRPr="00204FB4" w:rsidRDefault="007B4EA5">
            <w:pPr>
              <w:rPr>
                <w:sz w:val="36"/>
                <w:szCs w:val="36"/>
              </w:rPr>
            </w:pPr>
            <w:r w:rsidRPr="00204FB4">
              <w:rPr>
                <w:sz w:val="36"/>
                <w:szCs w:val="36"/>
              </w:rPr>
              <w:t xml:space="preserve">  Сроки</w:t>
            </w:r>
          </w:p>
        </w:tc>
        <w:tc>
          <w:tcPr>
            <w:tcW w:w="2625" w:type="dxa"/>
          </w:tcPr>
          <w:p w:rsidR="007B4EA5" w:rsidRPr="00204FB4" w:rsidRDefault="007B4EA5">
            <w:pPr>
              <w:rPr>
                <w:sz w:val="36"/>
                <w:szCs w:val="36"/>
              </w:rPr>
            </w:pPr>
            <w:r w:rsidRPr="00204FB4">
              <w:rPr>
                <w:sz w:val="36"/>
                <w:szCs w:val="36"/>
              </w:rPr>
              <w:t>Ответственные</w:t>
            </w:r>
          </w:p>
        </w:tc>
      </w:tr>
      <w:tr w:rsidR="00204FB4" w:rsidRPr="00204FB4" w:rsidTr="004E3C29">
        <w:tc>
          <w:tcPr>
            <w:tcW w:w="921" w:type="dxa"/>
          </w:tcPr>
          <w:p w:rsidR="007B4EA5" w:rsidRPr="00204FB4" w:rsidRDefault="00204FB4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1.</w:t>
            </w:r>
          </w:p>
        </w:tc>
        <w:tc>
          <w:tcPr>
            <w:tcW w:w="3743" w:type="dxa"/>
          </w:tcPr>
          <w:p w:rsidR="007B4EA5" w:rsidRPr="00204FB4" w:rsidRDefault="00204FB4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Формирование банка данных о несовершеннолетних и семьях, состоящих на разных формах учёта, неблагополучных семьях, не состоящих на учёте</w:t>
            </w:r>
          </w:p>
        </w:tc>
        <w:tc>
          <w:tcPr>
            <w:tcW w:w="2282" w:type="dxa"/>
          </w:tcPr>
          <w:p w:rsidR="007B4EA5" w:rsidRPr="00204FB4" w:rsidRDefault="007B4EA5">
            <w:pPr>
              <w:rPr>
                <w:sz w:val="28"/>
                <w:szCs w:val="28"/>
              </w:rPr>
            </w:pPr>
          </w:p>
          <w:p w:rsidR="00204FB4" w:rsidRPr="00204FB4" w:rsidRDefault="00204FB4">
            <w:pPr>
              <w:rPr>
                <w:sz w:val="28"/>
                <w:szCs w:val="28"/>
              </w:rPr>
            </w:pPr>
          </w:p>
          <w:p w:rsidR="00204FB4" w:rsidRPr="00204FB4" w:rsidRDefault="00204FB4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5" w:type="dxa"/>
          </w:tcPr>
          <w:p w:rsidR="007B4EA5" w:rsidRPr="00204FB4" w:rsidRDefault="007B4EA5">
            <w:pPr>
              <w:rPr>
                <w:sz w:val="28"/>
                <w:szCs w:val="28"/>
              </w:rPr>
            </w:pPr>
          </w:p>
          <w:p w:rsidR="00204FB4" w:rsidRPr="00204FB4" w:rsidRDefault="00204FB4" w:rsidP="009C00AE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 xml:space="preserve">Социальный педагог </w:t>
            </w:r>
          </w:p>
        </w:tc>
      </w:tr>
      <w:tr w:rsidR="00204FB4" w:rsidRPr="00204FB4" w:rsidTr="004E3C29">
        <w:tc>
          <w:tcPr>
            <w:tcW w:w="921" w:type="dxa"/>
          </w:tcPr>
          <w:p w:rsidR="00204FB4" w:rsidRPr="00204FB4" w:rsidRDefault="00204FB4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2.</w:t>
            </w:r>
          </w:p>
        </w:tc>
        <w:tc>
          <w:tcPr>
            <w:tcW w:w="3743" w:type="dxa"/>
          </w:tcPr>
          <w:p w:rsidR="00204FB4" w:rsidRPr="00204FB4" w:rsidRDefault="00204FB4" w:rsidP="00204FB4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Выполнение приказа УО № 01-</w:t>
            </w:r>
            <w:proofErr w:type="gramStart"/>
            <w:r w:rsidRPr="00204FB4">
              <w:rPr>
                <w:sz w:val="28"/>
                <w:szCs w:val="28"/>
              </w:rPr>
              <w:t>06.\</w:t>
            </w:r>
            <w:proofErr w:type="gramEnd"/>
            <w:r w:rsidRPr="00204FB4">
              <w:rPr>
                <w:sz w:val="28"/>
                <w:szCs w:val="28"/>
              </w:rPr>
              <w:t>263 от 29.10.2012 г.    Постановка и снятие с учёта</w:t>
            </w:r>
            <w:r>
              <w:rPr>
                <w:sz w:val="28"/>
                <w:szCs w:val="28"/>
              </w:rPr>
              <w:t xml:space="preserve"> в «ГР»</w:t>
            </w:r>
          </w:p>
        </w:tc>
        <w:tc>
          <w:tcPr>
            <w:tcW w:w="2282" w:type="dxa"/>
          </w:tcPr>
          <w:p w:rsidR="00204FB4" w:rsidRPr="00204FB4" w:rsidRDefault="00204FB4">
            <w:pPr>
              <w:rPr>
                <w:sz w:val="28"/>
                <w:szCs w:val="28"/>
              </w:rPr>
            </w:pPr>
          </w:p>
          <w:p w:rsidR="00204FB4" w:rsidRPr="00204FB4" w:rsidRDefault="00204FB4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5" w:type="dxa"/>
          </w:tcPr>
          <w:p w:rsidR="00204FB4" w:rsidRDefault="00204FB4">
            <w:pPr>
              <w:rPr>
                <w:sz w:val="28"/>
                <w:szCs w:val="28"/>
              </w:rPr>
            </w:pPr>
          </w:p>
          <w:p w:rsidR="00204FB4" w:rsidRPr="00204FB4" w:rsidRDefault="009C00AE">
            <w:pPr>
              <w:rPr>
                <w:sz w:val="28"/>
                <w:szCs w:val="28"/>
              </w:rPr>
            </w:pPr>
            <w:r w:rsidRPr="00204FB4">
              <w:rPr>
                <w:sz w:val="28"/>
                <w:szCs w:val="28"/>
              </w:rPr>
              <w:t>Социальный педагог</w:t>
            </w:r>
          </w:p>
        </w:tc>
      </w:tr>
      <w:tr w:rsidR="00204FB4" w:rsidRPr="00204FB4" w:rsidTr="004E3C29">
        <w:tc>
          <w:tcPr>
            <w:tcW w:w="921" w:type="dxa"/>
          </w:tcPr>
          <w:p w:rsidR="00204FB4" w:rsidRPr="00204FB4" w:rsidRDefault="0020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43" w:type="dxa"/>
          </w:tcPr>
          <w:p w:rsidR="00204FB4" w:rsidRPr="00204FB4" w:rsidRDefault="00204FB4" w:rsidP="0020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ФЗ РФ </w:t>
            </w:r>
            <w:proofErr w:type="gramStart"/>
            <w:r>
              <w:rPr>
                <w:sz w:val="28"/>
                <w:szCs w:val="28"/>
              </w:rPr>
              <w:t>« Об</w:t>
            </w:r>
            <w:proofErr w:type="gramEnd"/>
            <w:r>
              <w:rPr>
                <w:sz w:val="28"/>
                <w:szCs w:val="28"/>
              </w:rPr>
              <w:t xml:space="preserve"> образовании».</w:t>
            </w:r>
            <w:r w:rsidR="00445217">
              <w:rPr>
                <w:sz w:val="28"/>
                <w:szCs w:val="28"/>
              </w:rPr>
              <w:t xml:space="preserve"> </w:t>
            </w:r>
            <w:r w:rsidR="004F54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 за посещаемостью и успеваемостью</w:t>
            </w:r>
            <w:r w:rsidR="004F54DE">
              <w:rPr>
                <w:sz w:val="28"/>
                <w:szCs w:val="28"/>
              </w:rPr>
              <w:t xml:space="preserve"> учащихся «ГР» и СОП</w:t>
            </w:r>
          </w:p>
        </w:tc>
        <w:tc>
          <w:tcPr>
            <w:tcW w:w="2282" w:type="dxa"/>
          </w:tcPr>
          <w:p w:rsidR="00204FB4" w:rsidRDefault="00204FB4">
            <w:pPr>
              <w:rPr>
                <w:sz w:val="28"/>
                <w:szCs w:val="28"/>
              </w:rPr>
            </w:pPr>
          </w:p>
          <w:p w:rsidR="004F54DE" w:rsidRPr="00204FB4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625" w:type="dxa"/>
          </w:tcPr>
          <w:p w:rsidR="00204FB4" w:rsidRDefault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 w:rsidR="004F54DE" w:rsidRDefault="004E3C29" w:rsidP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4E3C29" w:rsidRPr="00204FB4" w:rsidTr="004E3C29">
        <w:tc>
          <w:tcPr>
            <w:tcW w:w="921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43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хват детей «ГР» и СОП</w:t>
            </w:r>
          </w:p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м образованием</w:t>
            </w:r>
          </w:p>
        </w:tc>
        <w:tc>
          <w:tcPr>
            <w:tcW w:w="2282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5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4E3C29" w:rsidRPr="00204FB4" w:rsidTr="004E3C29">
        <w:tc>
          <w:tcPr>
            <w:tcW w:w="921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43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несовершеннолетними по профилактике ПАВ</w:t>
            </w:r>
          </w:p>
        </w:tc>
        <w:tc>
          <w:tcPr>
            <w:tcW w:w="2282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5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4F54DE" w:rsidRPr="00204FB4" w:rsidTr="004E3C29">
        <w:tc>
          <w:tcPr>
            <w:tcW w:w="921" w:type="dxa"/>
          </w:tcPr>
          <w:p w:rsidR="004F54DE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43" w:type="dxa"/>
          </w:tcPr>
          <w:p w:rsidR="004F54DE" w:rsidRDefault="004F54DE" w:rsidP="0020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СП</w:t>
            </w:r>
          </w:p>
        </w:tc>
        <w:tc>
          <w:tcPr>
            <w:tcW w:w="2282" w:type="dxa"/>
          </w:tcPr>
          <w:p w:rsidR="004F54DE" w:rsidRDefault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F54DE">
              <w:rPr>
                <w:sz w:val="28"/>
                <w:szCs w:val="28"/>
              </w:rPr>
              <w:t>года</w:t>
            </w:r>
          </w:p>
        </w:tc>
        <w:tc>
          <w:tcPr>
            <w:tcW w:w="2625" w:type="dxa"/>
          </w:tcPr>
          <w:p w:rsidR="004F54DE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4F54DE" w:rsidRPr="00204FB4" w:rsidTr="004E3C29">
        <w:tc>
          <w:tcPr>
            <w:tcW w:w="921" w:type="dxa"/>
          </w:tcPr>
          <w:p w:rsidR="004F54DE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43" w:type="dxa"/>
          </w:tcPr>
          <w:p w:rsidR="004F54DE" w:rsidRDefault="004F54DE" w:rsidP="0020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«Бродяжка»</w:t>
            </w:r>
          </w:p>
        </w:tc>
        <w:tc>
          <w:tcPr>
            <w:tcW w:w="2282" w:type="dxa"/>
          </w:tcPr>
          <w:p w:rsidR="004F54DE" w:rsidRDefault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F54DE">
              <w:rPr>
                <w:sz w:val="28"/>
                <w:szCs w:val="28"/>
              </w:rPr>
              <w:t>года</w:t>
            </w:r>
          </w:p>
        </w:tc>
        <w:tc>
          <w:tcPr>
            <w:tcW w:w="2625" w:type="dxa"/>
          </w:tcPr>
          <w:p w:rsidR="004F54DE" w:rsidRDefault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, СП</w:t>
            </w:r>
          </w:p>
        </w:tc>
      </w:tr>
      <w:tr w:rsidR="004F54DE" w:rsidRPr="00204FB4" w:rsidTr="004E3C29">
        <w:tc>
          <w:tcPr>
            <w:tcW w:w="921" w:type="dxa"/>
          </w:tcPr>
          <w:p w:rsidR="004F54DE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43" w:type="dxa"/>
          </w:tcPr>
          <w:p w:rsidR="004F54DE" w:rsidRDefault="004F54DE" w:rsidP="0020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а</w:t>
            </w:r>
          </w:p>
        </w:tc>
        <w:tc>
          <w:tcPr>
            <w:tcW w:w="2282" w:type="dxa"/>
          </w:tcPr>
          <w:p w:rsidR="004F54DE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октябрь</w:t>
            </w:r>
          </w:p>
        </w:tc>
        <w:tc>
          <w:tcPr>
            <w:tcW w:w="2625" w:type="dxa"/>
          </w:tcPr>
          <w:p w:rsidR="004F54DE" w:rsidRDefault="004F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E3C29" w:rsidRPr="00204FB4" w:rsidTr="004E3C29">
        <w:tc>
          <w:tcPr>
            <w:tcW w:w="921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43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lastRenderedPageBreak/>
              <w:t>межведомственных операциях «Подросток» и «Здоровье».</w:t>
            </w:r>
          </w:p>
        </w:tc>
        <w:tc>
          <w:tcPr>
            <w:tcW w:w="2282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</w:p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25" w:type="dxa"/>
          </w:tcPr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школы,</w:t>
            </w:r>
          </w:p>
          <w:p w:rsidR="004E3C29" w:rsidRDefault="004E3C29" w:rsidP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445217" w:rsidRPr="00204FB4" w:rsidTr="004E3C29">
        <w:tc>
          <w:tcPr>
            <w:tcW w:w="921" w:type="dxa"/>
          </w:tcPr>
          <w:p w:rsidR="00445217" w:rsidRDefault="00445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43" w:type="dxa"/>
          </w:tcPr>
          <w:p w:rsidR="00445217" w:rsidRDefault="004E3C29" w:rsidP="0020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Т</w:t>
            </w:r>
            <w:r w:rsidR="00445217">
              <w:rPr>
                <w:sz w:val="28"/>
                <w:szCs w:val="28"/>
              </w:rPr>
              <w:t xml:space="preserve"> в работе с несовершеннолетними</w:t>
            </w:r>
          </w:p>
        </w:tc>
        <w:tc>
          <w:tcPr>
            <w:tcW w:w="2282" w:type="dxa"/>
          </w:tcPr>
          <w:p w:rsidR="00445217" w:rsidRDefault="004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45217">
              <w:rPr>
                <w:sz w:val="28"/>
                <w:szCs w:val="28"/>
              </w:rPr>
              <w:t>года</w:t>
            </w:r>
          </w:p>
        </w:tc>
        <w:tc>
          <w:tcPr>
            <w:tcW w:w="2625" w:type="dxa"/>
          </w:tcPr>
          <w:p w:rsidR="00445217" w:rsidRDefault="00445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и психолог</w:t>
            </w:r>
          </w:p>
        </w:tc>
      </w:tr>
    </w:tbl>
    <w:p w:rsidR="007B4EA5" w:rsidRPr="007B4EA5" w:rsidRDefault="007B4EA5">
      <w:pPr>
        <w:rPr>
          <w:b/>
          <w:sz w:val="36"/>
          <w:szCs w:val="36"/>
        </w:rPr>
      </w:pPr>
    </w:p>
    <w:sectPr w:rsidR="007B4EA5" w:rsidRPr="007B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A5"/>
    <w:rsid w:val="00204FB4"/>
    <w:rsid w:val="00445217"/>
    <w:rsid w:val="004E3C29"/>
    <w:rsid w:val="004F54DE"/>
    <w:rsid w:val="007B4EA5"/>
    <w:rsid w:val="00824D7B"/>
    <w:rsid w:val="009C00AE"/>
    <w:rsid w:val="00A0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9437-DC83-403C-8212-B3CB8805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49C1-4E50-4C9C-A153-CA62174F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4-01-31T16:41:00Z</dcterms:created>
  <dcterms:modified xsi:type="dcterms:W3CDTF">2014-02-20T09:57:00Z</dcterms:modified>
</cp:coreProperties>
</file>